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092F1C" w:rsidRDefault="00092F1C" w:rsidP="00BD631D">
      <w:pPr>
        <w:jc w:val="center"/>
        <w:rPr>
          <w:b/>
          <w:sz w:val="28"/>
          <w:szCs w:val="28"/>
        </w:rPr>
      </w:pPr>
    </w:p>
    <w:p w:rsidR="00092F1C" w:rsidRDefault="00092F1C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092F1C" w:rsidRPr="000D7AC8" w:rsidRDefault="00092F1C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 ПРОГРАММИРОВАНИЮ</w:t>
      </w:r>
    </w:p>
    <w:p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C379EA">
        <w:rPr>
          <w:sz w:val="26"/>
          <w:szCs w:val="26"/>
          <w:u w:val="single"/>
        </w:rPr>
        <w:t>8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Default="00BD631D" w:rsidP="00BD631D">
      <w:pPr>
        <w:jc w:val="center"/>
        <w:rPr>
          <w:b/>
          <w:sz w:val="26"/>
          <w:szCs w:val="26"/>
        </w:rPr>
      </w:pPr>
    </w:p>
    <w:p w:rsidR="00092F1C" w:rsidRPr="00A43B27" w:rsidRDefault="00092F1C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C379EA">
        <w:rPr>
          <w:sz w:val="26"/>
          <w:szCs w:val="26"/>
        </w:rPr>
        <w:t>4</w:t>
      </w:r>
      <w:bookmarkStart w:id="0" w:name="_GoBack"/>
      <w:bookmarkEnd w:id="0"/>
    </w:p>
    <w:p w:rsidR="002D62FB" w:rsidRPr="00E6430A" w:rsidRDefault="002D62FB" w:rsidP="001343EA">
      <w:pPr>
        <w:ind w:right="-2"/>
        <w:jc w:val="right"/>
        <w:rPr>
          <w:sz w:val="26"/>
          <w:szCs w:val="26"/>
        </w:rPr>
      </w:pPr>
    </w:p>
    <w:p w:rsidR="002D62FB" w:rsidRPr="002D62FB" w:rsidRDefault="002D62FB" w:rsidP="002D62FB">
      <w:pPr>
        <w:tabs>
          <w:tab w:val="left" w:pos="1080"/>
          <w:tab w:val="left" w:pos="4395"/>
          <w:tab w:val="left" w:pos="7797"/>
          <w:tab w:val="left" w:pos="10206"/>
        </w:tabs>
        <w:jc w:val="right"/>
        <w:rPr>
          <w:sz w:val="26"/>
          <w:szCs w:val="26"/>
        </w:rPr>
      </w:pPr>
    </w:p>
    <w:sectPr w:rsidR="002D62FB" w:rsidRPr="002D62FB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EA" w:rsidRDefault="001C57EA" w:rsidP="001C2B5B">
      <w:r>
        <w:separator/>
      </w:r>
    </w:p>
  </w:endnote>
  <w:endnote w:type="continuationSeparator" w:id="0">
    <w:p w:rsidR="001C57EA" w:rsidRDefault="001C57EA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EA" w:rsidRDefault="001C57EA" w:rsidP="001C2B5B">
      <w:r>
        <w:separator/>
      </w:r>
    </w:p>
  </w:footnote>
  <w:footnote w:type="continuationSeparator" w:id="0">
    <w:p w:rsidR="001C57EA" w:rsidRDefault="001C57EA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1776E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1C57EA"/>
    <w:rsid w:val="002117D6"/>
    <w:rsid w:val="00226054"/>
    <w:rsid w:val="002336B9"/>
    <w:rsid w:val="00244106"/>
    <w:rsid w:val="00244EBA"/>
    <w:rsid w:val="00261279"/>
    <w:rsid w:val="002B2D34"/>
    <w:rsid w:val="002D62FB"/>
    <w:rsid w:val="002F17A9"/>
    <w:rsid w:val="002F5AF2"/>
    <w:rsid w:val="002F5C20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53C36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379EA"/>
    <w:rsid w:val="00C8535C"/>
    <w:rsid w:val="00C91897"/>
    <w:rsid w:val="00CC4868"/>
    <w:rsid w:val="00D138C4"/>
    <w:rsid w:val="00D1788A"/>
    <w:rsid w:val="00D52126"/>
    <w:rsid w:val="00DC02B1"/>
    <w:rsid w:val="00DC375A"/>
    <w:rsid w:val="00DE01A9"/>
    <w:rsid w:val="00E01313"/>
    <w:rsid w:val="00E34B0C"/>
    <w:rsid w:val="00E53715"/>
    <w:rsid w:val="00E6430A"/>
    <w:rsid w:val="00E87763"/>
    <w:rsid w:val="00EB332A"/>
    <w:rsid w:val="00EB7944"/>
    <w:rsid w:val="00EC0F76"/>
    <w:rsid w:val="00F51710"/>
    <w:rsid w:val="00F7454D"/>
    <w:rsid w:val="00F8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2C7F-172A-4B44-8664-A25E7F0D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pod</cp:lastModifiedBy>
  <cp:revision>7</cp:revision>
  <cp:lastPrinted>2021-02-26T09:53:00Z</cp:lastPrinted>
  <dcterms:created xsi:type="dcterms:W3CDTF">2021-12-13T21:29:00Z</dcterms:created>
  <dcterms:modified xsi:type="dcterms:W3CDTF">2024-01-16T08:03:00Z</dcterms:modified>
</cp:coreProperties>
</file>